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2D2" w:rsidRPr="00D704B2" w:rsidRDefault="00E171AF" w:rsidP="00B7197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ект: </w:t>
      </w:r>
      <w:r w:rsidR="00C53048">
        <w:rPr>
          <w:rFonts w:ascii="Times New Roman" w:hAnsi="Times New Roman" w:cs="Times New Roman"/>
          <w:b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по земельному участку с кадастровым номером  34:24:07020</w:t>
      </w:r>
      <w:r w:rsidR="00AB505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B5059">
        <w:rPr>
          <w:rFonts w:ascii="Times New Roman" w:hAnsi="Times New Roman" w:cs="Times New Roman"/>
          <w:b/>
          <w:color w:val="000000"/>
          <w:sz w:val="24"/>
          <w:szCs w:val="24"/>
        </w:rPr>
        <w:t>272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,  расположенн</w:t>
      </w:r>
      <w:r w:rsidR="00B7197E">
        <w:rPr>
          <w:rFonts w:ascii="Times New Roman" w:hAnsi="Times New Roman" w:cs="Times New Roman"/>
          <w:b/>
          <w:color w:val="000000"/>
          <w:sz w:val="24"/>
          <w:szCs w:val="24"/>
        </w:rPr>
        <w:t>ому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Волгоградская обл.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мылженская, </w:t>
      </w:r>
      <w:r w:rsidR="00AB50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л. Колхозная, 82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Информ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C53048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B7197E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7197E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1AF" w:rsidRPr="00B7197E">
        <w:rPr>
          <w:rFonts w:ascii="Times New Roman" w:hAnsi="Times New Roman" w:cs="Times New Roman"/>
          <w:sz w:val="28"/>
          <w:szCs w:val="28"/>
        </w:rPr>
        <w:t>1</w:t>
      </w:r>
      <w:r w:rsidR="00E171AF" w:rsidRPr="00B45EDB">
        <w:rPr>
          <w:rFonts w:ascii="Times New Roman" w:hAnsi="Times New Roman" w:cs="Times New Roman"/>
          <w:b/>
          <w:sz w:val="28"/>
          <w:szCs w:val="28"/>
        </w:rPr>
        <w:t>.</w:t>
      </w:r>
      <w:r w:rsidR="00E171A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E171AF"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 xml:space="preserve">09 марта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ата)</w:t>
      </w:r>
    </w:p>
    <w:p w:rsidR="00E171AF" w:rsidRDefault="00B7197E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1AF" w:rsidRPr="00FA34A5">
        <w:rPr>
          <w:rFonts w:ascii="Times New Roman" w:hAnsi="Times New Roman" w:cs="Times New Roman"/>
          <w:sz w:val="28"/>
          <w:szCs w:val="28"/>
        </w:rPr>
        <w:t xml:space="preserve"> Общий срок проведения </w:t>
      </w:r>
      <w:r w:rsidR="00E171A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>: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09.03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09.04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19г</w:t>
      </w:r>
    </w:p>
    <w:p w:rsidR="00E171AF" w:rsidRPr="00FA34A5" w:rsidRDefault="00B7197E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FA34A5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B7197E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3</w:t>
      </w:r>
      <w:r w:rsidR="00E171AF"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="00E171AF"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 w:rsidR="00E171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71AF">
        <w:rPr>
          <w:rFonts w:ascii="Times New Roman" w:hAnsi="Times New Roman" w:cs="Times New Roman"/>
          <w:sz w:val="28"/>
          <w:szCs w:val="28"/>
        </w:rPr>
        <w:t>-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 xml:space="preserve">18 марта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не ранее 7 дней после опубликования оповещени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Pr="00D704B2" w:rsidRDefault="00B7197E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4</w:t>
      </w:r>
      <w:r w:rsidR="00E171AF"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с 18.03.20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19   по    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03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Pr="00C53048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0B7381" w:rsidRDefault="000B7381" w:rsidP="00E171AF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1F243B" w:rsidTr="001F243B">
        <w:tc>
          <w:tcPr>
            <w:tcW w:w="5494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</w:tbl>
    <w:p w:rsidR="001F243B" w:rsidRPr="00D704B2" w:rsidRDefault="00E171AF" w:rsidP="001F24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  <w:r w:rsidR="00C53048">
        <w:rPr>
          <w:rFonts w:ascii="Times New Roman" w:hAnsi="Times New Roman" w:cs="Times New Roman"/>
          <w:sz w:val="28"/>
          <w:szCs w:val="28"/>
        </w:rPr>
        <w:t xml:space="preserve"> </w:t>
      </w:r>
      <w:r w:rsidR="001F243B"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D704B2" w:rsidRDefault="001F243B" w:rsidP="00D704B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с 8.00 – 16.00</w:t>
      </w:r>
      <w:r w:rsidR="00C530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04B2">
        <w:rPr>
          <w:rFonts w:ascii="Times New Roman" w:hAnsi="Times New Roman" w:cs="Times New Roman"/>
          <w:b/>
          <w:sz w:val="24"/>
          <w:szCs w:val="24"/>
        </w:rPr>
        <w:t>обед с 12.00 -13.00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)  Консультирование по проекту: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B7197E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7197E">
        <w:rPr>
          <w:rFonts w:ascii="Times New Roman" w:hAnsi="Times New Roman" w:cs="Times New Roman"/>
          <w:sz w:val="28"/>
          <w:szCs w:val="28"/>
        </w:rPr>
        <w:t>5</w:t>
      </w:r>
      <w:r w:rsidR="00E171AF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C53048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10 часов  </w:t>
      </w:r>
      <w:r w:rsidR="00AB5059">
        <w:rPr>
          <w:rFonts w:ascii="Times New Roman" w:hAnsi="Times New Roman" w:cs="Times New Roman"/>
          <w:b/>
          <w:color w:val="382E2C"/>
          <w:sz w:val="24"/>
          <w:szCs w:val="24"/>
        </w:rPr>
        <w:t>30</w:t>
      </w:r>
      <w:r w:rsidR="00C727AB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минут </w:t>
      </w:r>
      <w:r w:rsidR="00C53048">
        <w:rPr>
          <w:rFonts w:ascii="Times New Roman" w:hAnsi="Times New Roman" w:cs="Times New Roman"/>
          <w:b/>
          <w:color w:val="382E2C"/>
          <w:sz w:val="24"/>
          <w:szCs w:val="24"/>
        </w:rPr>
        <w:t>29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арта  2019 года в  актовом зале администрации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>Кумылженского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униципального района  по адресу: Волгоградская обл.,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Кумылженский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р-н,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ст-ца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Кумылженская</w:t>
      </w:r>
      <w:proofErr w:type="gram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.</w:t>
      </w:r>
      <w:proofErr w:type="gram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</w:t>
      </w:r>
      <w:proofErr w:type="gram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у</w:t>
      </w:r>
      <w:proofErr w:type="gram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л. Мира,18.</w:t>
      </w:r>
      <w:r w:rsid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          .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719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B7197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E171AF" w:rsidRPr="00B7197E" w:rsidRDefault="00E171AF" w:rsidP="00B7197E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C53048">
        <w:rPr>
          <w:rFonts w:ascii="Times New Roman" w:hAnsi="Times New Roman" w:cs="Times New Roman"/>
          <w:b/>
          <w:sz w:val="24"/>
          <w:szCs w:val="24"/>
        </w:rPr>
        <w:t>01.04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B7197E" w:rsidRDefault="00E171AF" w:rsidP="00B7197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B7197E">
        <w:rPr>
          <w:rFonts w:ascii="Times New Roman" w:hAnsi="Times New Roman" w:cs="Times New Roman"/>
          <w:sz w:val="28"/>
          <w:szCs w:val="28"/>
        </w:rPr>
        <w:t xml:space="preserve"> - </w:t>
      </w:r>
      <w:r w:rsidR="00B7197E" w:rsidRPr="00B7197E">
        <w:rPr>
          <w:rFonts w:ascii="Times New Roman" w:hAnsi="Times New Roman" w:cs="Times New Roman"/>
          <w:b/>
          <w:sz w:val="24"/>
          <w:szCs w:val="24"/>
        </w:rPr>
        <w:t>06.04</w:t>
      </w:r>
      <w:r w:rsidRPr="00B7197E">
        <w:rPr>
          <w:rFonts w:ascii="Times New Roman" w:hAnsi="Times New Roman" w:cs="Times New Roman"/>
          <w:b/>
          <w:sz w:val="24"/>
          <w:szCs w:val="24"/>
        </w:rPr>
        <w:t>.</w:t>
      </w:r>
      <w:r w:rsidR="00C53048" w:rsidRPr="00B71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7E" w:rsidRPr="00B7197E">
        <w:rPr>
          <w:rFonts w:ascii="Times New Roman" w:hAnsi="Times New Roman" w:cs="Times New Roman"/>
          <w:b/>
          <w:sz w:val="24"/>
          <w:szCs w:val="24"/>
        </w:rPr>
        <w:t>19г.</w:t>
      </w:r>
    </w:p>
    <w:p w:rsidR="0063045E" w:rsidRDefault="0063045E"/>
    <w:sectPr w:rsidR="0063045E" w:rsidSect="00EB08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34BD"/>
    <w:rsid w:val="001F243B"/>
    <w:rsid w:val="00227ED4"/>
    <w:rsid w:val="00557BF2"/>
    <w:rsid w:val="0063045E"/>
    <w:rsid w:val="008841BF"/>
    <w:rsid w:val="008962D2"/>
    <w:rsid w:val="00906F95"/>
    <w:rsid w:val="00AB5059"/>
    <w:rsid w:val="00AF787A"/>
    <w:rsid w:val="00B2629B"/>
    <w:rsid w:val="00B7197E"/>
    <w:rsid w:val="00C53048"/>
    <w:rsid w:val="00C727AB"/>
    <w:rsid w:val="00CD1AED"/>
    <w:rsid w:val="00D704B2"/>
    <w:rsid w:val="00E171AF"/>
    <w:rsid w:val="00F5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12</cp:revision>
  <cp:lastPrinted>2019-03-04T07:58:00Z</cp:lastPrinted>
  <dcterms:created xsi:type="dcterms:W3CDTF">2019-02-12T07:08:00Z</dcterms:created>
  <dcterms:modified xsi:type="dcterms:W3CDTF">2019-03-04T08:00:00Z</dcterms:modified>
</cp:coreProperties>
</file>